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64B113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B0A38">
        <w:rPr>
          <w:rFonts w:ascii="Arial" w:eastAsia="Arial" w:hAnsi="Arial" w:cs="Arial"/>
          <w:b/>
          <w:i/>
          <w:color w:val="000000"/>
          <w:szCs w:val="24"/>
        </w:rPr>
        <w:t>9</w:t>
      </w:r>
      <w:r w:rsidR="00851538">
        <w:rPr>
          <w:rFonts w:ascii="Arial" w:eastAsia="Arial" w:hAnsi="Arial" w:cs="Arial"/>
          <w:b/>
          <w:i/>
          <w:color w:val="000000"/>
          <w:szCs w:val="24"/>
        </w:rPr>
        <w:t>3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47D1C60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463553">
        <w:rPr>
          <w:rFonts w:ascii="Arial" w:hAnsi="Arial" w:cs="Arial"/>
          <w:iCs/>
          <w:szCs w:val="24"/>
        </w:rPr>
        <w:t>a manutenção do bueir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="002E200D">
        <w:rPr>
          <w:rFonts w:ascii="Arial" w:hAnsi="Arial" w:cs="Arial"/>
          <w:iCs/>
          <w:szCs w:val="24"/>
        </w:rPr>
        <w:t xml:space="preserve">Rua </w:t>
      </w:r>
      <w:r w:rsidR="00851538">
        <w:rPr>
          <w:rFonts w:ascii="Arial" w:hAnsi="Arial" w:cs="Arial"/>
          <w:iCs/>
          <w:szCs w:val="24"/>
        </w:rPr>
        <w:t xml:space="preserve">Adhemar </w:t>
      </w:r>
      <w:r w:rsidR="00851538">
        <w:rPr>
          <w:rFonts w:ascii="Arial" w:hAnsi="Arial" w:cs="Arial"/>
          <w:iCs/>
          <w:szCs w:val="24"/>
        </w:rPr>
        <w:t>Nicoleti</w:t>
      </w:r>
      <w:r w:rsidR="00851538">
        <w:rPr>
          <w:rFonts w:ascii="Arial" w:hAnsi="Arial" w:cs="Arial"/>
          <w:iCs/>
          <w:szCs w:val="24"/>
        </w:rPr>
        <w:t>, próximo ao número 26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C503FF">
        <w:rPr>
          <w:rFonts w:ascii="Arial" w:hAnsi="Arial" w:cs="Arial"/>
          <w:iCs/>
          <w:szCs w:val="24"/>
        </w:rPr>
        <w:t xml:space="preserve">Jardim </w:t>
      </w:r>
      <w:r w:rsidR="00565EE8">
        <w:rPr>
          <w:rFonts w:ascii="Arial" w:hAnsi="Arial" w:cs="Arial"/>
          <w:iCs/>
          <w:szCs w:val="24"/>
        </w:rPr>
        <w:t>Nova Terr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11D3514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463553">
        <w:rPr>
          <w:rFonts w:ascii="Arial" w:hAnsi="Arial" w:cs="Arial"/>
          <w:iCs/>
          <w:szCs w:val="24"/>
        </w:rPr>
        <w:t xml:space="preserve">constatou in loco que o bueiro da galeria subterrânea de escoamento </w:t>
      </w:r>
      <w:r w:rsidR="007664AE">
        <w:rPr>
          <w:rFonts w:ascii="Arial" w:hAnsi="Arial" w:cs="Arial"/>
          <w:iCs/>
          <w:szCs w:val="24"/>
        </w:rPr>
        <w:t>está com a entrada obstruída pelo lixo</w:t>
      </w:r>
      <w:r w:rsidR="00463553">
        <w:rPr>
          <w:rFonts w:ascii="Arial" w:hAnsi="Arial" w:cs="Arial"/>
          <w:iCs/>
          <w:szCs w:val="24"/>
        </w:rPr>
        <w:t>. O lixo acumulado também serve como abrigo para a proliferação de pragas</w:t>
      </w:r>
      <w:r w:rsidR="007664AE">
        <w:rPr>
          <w:rFonts w:ascii="Arial" w:hAnsi="Arial" w:cs="Arial"/>
          <w:iCs/>
          <w:szCs w:val="24"/>
        </w:rPr>
        <w:t xml:space="preserve"> e impede o bueiro de funcionar adequadamente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2B8BC28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1B0A38">
        <w:rPr>
          <w:rFonts w:ascii="Arial" w:hAnsi="Arial" w:cs="Arial"/>
          <w:szCs w:val="24"/>
        </w:rPr>
        <w:t xml:space="preserve"> 0</w:t>
      </w:r>
      <w:r w:rsidR="00E907B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de </w:t>
      </w:r>
      <w:r w:rsidR="001B0A38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8716973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1973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19377CB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543CE32F"/>
    <w:p w:rsidR="004C7969" w:rsidP="00601B0A" w14:paraId="17F7C436" w14:textId="25AB5AED">
      <w:r>
        <w:rPr>
          <w:noProof/>
        </w:rPr>
        <w:drawing>
          <wp:inline distT="0" distB="0" distL="0" distR="0">
            <wp:extent cx="3819525" cy="509062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9083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83" cy="509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A136C"/>
    <w:rsid w:val="000D2BDC"/>
    <w:rsid w:val="00100001"/>
    <w:rsid w:val="00104AAA"/>
    <w:rsid w:val="001317C2"/>
    <w:rsid w:val="001318FD"/>
    <w:rsid w:val="001333B9"/>
    <w:rsid w:val="0015657E"/>
    <w:rsid w:val="00156CF8"/>
    <w:rsid w:val="001B0A38"/>
    <w:rsid w:val="0024538E"/>
    <w:rsid w:val="0026023B"/>
    <w:rsid w:val="002C75CF"/>
    <w:rsid w:val="002D1290"/>
    <w:rsid w:val="002E200D"/>
    <w:rsid w:val="0034004B"/>
    <w:rsid w:val="00364A20"/>
    <w:rsid w:val="00380378"/>
    <w:rsid w:val="00384134"/>
    <w:rsid w:val="003972CD"/>
    <w:rsid w:val="004231D2"/>
    <w:rsid w:val="00460A32"/>
    <w:rsid w:val="00463553"/>
    <w:rsid w:val="00495985"/>
    <w:rsid w:val="004A0931"/>
    <w:rsid w:val="004B2CC9"/>
    <w:rsid w:val="004C7969"/>
    <w:rsid w:val="004F29AE"/>
    <w:rsid w:val="0051286F"/>
    <w:rsid w:val="00525337"/>
    <w:rsid w:val="0053598F"/>
    <w:rsid w:val="00551858"/>
    <w:rsid w:val="00565EE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664AE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7160D"/>
    <w:rsid w:val="009C747B"/>
    <w:rsid w:val="009E00A4"/>
    <w:rsid w:val="00A03289"/>
    <w:rsid w:val="00A06CF2"/>
    <w:rsid w:val="00A07683"/>
    <w:rsid w:val="00A13F15"/>
    <w:rsid w:val="00A148D1"/>
    <w:rsid w:val="00A74094"/>
    <w:rsid w:val="00AA7317"/>
    <w:rsid w:val="00AD7ACC"/>
    <w:rsid w:val="00AE6AEE"/>
    <w:rsid w:val="00B4769D"/>
    <w:rsid w:val="00B526CF"/>
    <w:rsid w:val="00B55E11"/>
    <w:rsid w:val="00BD7829"/>
    <w:rsid w:val="00C00C1E"/>
    <w:rsid w:val="00C36776"/>
    <w:rsid w:val="00C37F5C"/>
    <w:rsid w:val="00C503FF"/>
    <w:rsid w:val="00C55E3A"/>
    <w:rsid w:val="00CD6B58"/>
    <w:rsid w:val="00CF401E"/>
    <w:rsid w:val="00D76540"/>
    <w:rsid w:val="00D82042"/>
    <w:rsid w:val="00D93211"/>
    <w:rsid w:val="00E47FBA"/>
    <w:rsid w:val="00E907B9"/>
    <w:rsid w:val="00E9743B"/>
    <w:rsid w:val="00EB2186"/>
    <w:rsid w:val="00EC5F82"/>
    <w:rsid w:val="00EC6A2A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2C9D-17AD-4EC8-B6F4-459A76BC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69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02T13:27:00Z</dcterms:created>
  <dcterms:modified xsi:type="dcterms:W3CDTF">2025-06-02T13:27:00Z</dcterms:modified>
</cp:coreProperties>
</file>